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oordcombinaties.ivdn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toont je hoe je woorden gebruikt en met elkaar kunt combin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